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1104"/>
        <w:gridCol w:w="2831"/>
        <w:gridCol w:w="2954"/>
        <w:gridCol w:w="3518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 PRZYSWAJALNYCH</w:t>
            </w:r>
          </w:p>
        </w:tc>
      </w:tr>
      <w:tr>
        <w:trPr>
          <w:trHeight w:val="1430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9.0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</w:tr>
      <w:tr>
        <w:trPr>
          <w:trHeight w:val="13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surówka z białej kapusty – 150g [7]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warzywa gotowane – 150g [7]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kasza gryczana – 150g [7], surówka z białej kapusty – 150g [7], kompot wieloowocowy bc – 250ml.</w:t>
            </w:r>
          </w:p>
        </w:tc>
      </w:tr>
      <w:tr>
        <w:trPr>
          <w:trHeight w:val="69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0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pasta rybna ze szczypiorkiem – 60g [4,7], ser żółty – 50g [7], papryka czerwona – 50g, pomidor – 5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60g [4,7], ser żółty – 50g [7], ogórek kwaszony – 50g, pomidor bez skórki – 5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e szczypiorkiem – 60g [4,7], ser żółty – 50g [7], papryka czerwona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rkówka pieczona-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150g, 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izeri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duszona w ziołach -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150g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50g, kompot 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duszona w ziołach -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150g, kasza jęczmienna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izeri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owocowy bc – 250ml.</w:t>
            </w:r>
          </w:p>
        </w:tc>
      </w:tr>
      <w:tr>
        <w:trPr>
          <w:trHeight w:val="58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– 60g [7], pomidor bez skórki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– 60g [7], ogórek konserwow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</w:tr>
      <w:tr>
        <w:trPr>
          <w:trHeight w:val="124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 xml:space="preserve"> 11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opytka z sosem pieczarkowym – 320g [1,3,7], tarta marchew z jabłkiem – 150g, kompot wieloowocowy bc – 250ml.</w:t>
            </w:r>
          </w:p>
        </w:tc>
      </w:tr>
      <w:tr>
        <w:trPr>
          <w:trHeight w:val="49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owsianka z kakao i wiśnią – 300g [1], serek biały do smarowania – 40g [7], kawa inka bc – 250ml [7].</w:t>
            </w:r>
          </w:p>
        </w:tc>
      </w:tr>
      <w:tr>
        <w:trPr>
          <w:trHeight w:val="5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grzankam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eskalopki drobiowe – 150g [7], ziemniaki gotowane z masłem – 150g [7], sałata zielona z jajkiem – 150g [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grzankam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filet z kurczaka grillowany – 150g [7], ziemniaki gotowane z masłem – 150g [7], sałata zielona z jajkiem – 150g [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grzankam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eskalopki drobiowe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jęczmien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sałata zielona z jajkiem – 150g [, kompot wieloowocowy bc – 250ml.</w:t>
            </w:r>
          </w:p>
        </w:tc>
      </w:tr>
      <w:tr>
        <w:trPr/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kiełbaski parówkowe - 100g [7], ketchup – 10g, musztarda – 10g [10], pomidor - 50g, sałata lodowa – 20g, herbata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 - 50g, sałata lodowa – 20g, herbata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lodowa – 20g, herbata bc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295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51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</w:tr>
      <w:tr>
        <w:trPr>
          <w:trHeight w:val="355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1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3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1,3,7], wędlina – 50g, pomidor – 50g, owoc – 1 sztuka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bc – 250ml.</w:t>
            </w:r>
          </w:p>
        </w:tc>
      </w:tr>
      <w:tr>
        <w:trPr>
          <w:trHeight w:val="70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surówka z kapusty pekińskiej – 150g [7], kompot 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warzywa gotowane – 150g, kompot 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kasza bulgur – 150g [7], surówka z kapusty pekińskiej – 150g [7], kompot owocowy bc – 250ml.</w:t>
            </w:r>
          </w:p>
        </w:tc>
      </w:tr>
      <w:tr>
        <w:trPr>
          <w:trHeight w:val="71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rzymska - 60g [1], serek do smarowania – 50g [7], ogórek kwaszony - 50g, sałata zielona – 2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rzymska - 60g [1], serek do smarowania – 50g [7], ogórek kwaszony - 50g, sałata zielona – 2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rzymska - 60g [1], serek do smarowania – 50g [7], ogórek kwaszony -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pęczak – 150g [7], fasolka szparagowa z bułką tartą – 150g, kompot wieloowocowy bc – 250ml.</w:t>
            </w:r>
          </w:p>
        </w:tc>
      </w:tr>
      <w:tr>
        <w:trPr>
          <w:trHeight w:val="647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3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20g [3], sałatka z pomidora, ogórka zielonego i cebulki - 10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20g [3], sałatka z pomidora, ogórka zielonego i cebulki - 10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20g [3], sałatka z pomidora, ogórka zielonego i cebulki - 100g, herbata bc – 250ml.</w:t>
            </w:r>
          </w:p>
        </w:tc>
      </w:tr>
      <w:tr>
        <w:trPr>
          <w:trHeight w:val="76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kaszą jęczmienną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ziemniaki gotowane z masłem – 150g [7], marchew z groszki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kaszą jęczmienną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ziemniaki gotowane z masłem – 150g [7], marchew z groszki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kaszą jęczmienną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kasza gryczana – 150g, marchew z groszki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65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asta z białej fasoli – 60g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asta z białej fasoli – 60g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asta z białej fasoli – 60g, ogórek kwaszon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serowa z szynką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ser topiony – 25g [7], pomidor – 50g, owoc – 1 sztuka, herbata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jajko na twardo – 6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, ogórek zielony – 50g, papryka czerwo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ogórek kwaszon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ogórek zielony – 50g, papryka czerwon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 drobi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 ziemniaki gotowane z masłem – 150g [7], mizeria – 150g [7], kompot wieloowocowy – 2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filet dus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 drobi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mizeria – 150g [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8.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owsianka na jogurcie z bananem i siemieniem lnianym – 250g [1,7], ser biały w plastrach – 50g [7], pomidor - 50g, herbata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owsianka na jogurcie z bananem i siemieniem lnianym – 250g [1,7], ser biały w plastrach – 50g [7], pomidor bez skórki - 50g, herbata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na jogurcie z bananem i siemieniem lnianym – 250g [1,7], ser biały w plastrach – 50g [7], pomidor -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</w:t>
            </w:r>
            <w:r>
              <w:rPr>
                <w:rFonts w:ascii="Times New Roman" w:hAnsi="Times New Roman"/>
                <w:sz w:val="18"/>
                <w:szCs w:val="18"/>
              </w:rPr>
              <w:t>, kompot wieloowocowy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apiekanka makaronowa z kurczakiem, jajkiem i warzywami – 320g [1,3,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 szpinakowa z ziemniakami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pełnoziarnisty z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urczakiem i warzywami – 320g [1,3,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Application>LibreOffice/24.2.3.2$Windows_X86_64 LibreOffice_project/433d9c2ded56988e8a90e6b2e771ee4e6a5ab2ba</Application>
  <AppVersion>15.0000</AppVersion>
  <Pages>4</Pages>
  <Words>3485</Words>
  <Characters>18373</Characters>
  <CharactersWithSpaces>22205</CharactersWithSpaces>
  <Paragraphs>24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5-05T14:15:31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